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231AF1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様式第１号（第</w:t>
      </w:r>
      <w:r w:rsidR="00D66B89" w:rsidRPr="00231AF1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231A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231AF1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231AF1">
        <w:rPr>
          <w:rFonts w:ascii="ＭＳ 明朝" w:eastAsia="ＭＳ 明朝" w:hAnsi="ＭＳ 明朝"/>
          <w:color w:val="auto"/>
          <w:sz w:val="22"/>
        </w:rPr>
        <w:t>年度</w:t>
      </w:r>
      <w:r w:rsidR="00E96A78" w:rsidRPr="00E96A78">
        <w:rPr>
          <w:rFonts w:ascii="ＭＳ 明朝" w:eastAsia="ＭＳ 明朝" w:hAnsi="ＭＳ 明朝"/>
          <w:color w:val="auto"/>
          <w:sz w:val="22"/>
        </w:rPr>
        <w:t>鳥取県留学生向け合同企業説明会出展支援補助金</w:t>
      </w:r>
      <w:r w:rsidR="00832DCB" w:rsidRPr="007B6849">
        <w:rPr>
          <w:rFonts w:ascii="ＭＳ 明朝" w:eastAsia="ＭＳ 明朝" w:hAnsi="ＭＳ 明朝"/>
          <w:strike/>
          <w:color w:val="auto"/>
          <w:sz w:val="22"/>
        </w:rPr>
        <w:t>計画（</w:t>
      </w:r>
      <w:r w:rsidR="00832DCB" w:rsidRPr="00231AF1">
        <w:rPr>
          <w:rFonts w:ascii="ＭＳ 明朝" w:eastAsia="ＭＳ 明朝" w:hAnsi="ＭＳ 明朝"/>
          <w:color w:val="auto"/>
          <w:sz w:val="22"/>
        </w:rPr>
        <w:t>報告</w:t>
      </w:r>
      <w:r w:rsidR="00832DCB" w:rsidRPr="007B6849">
        <w:rPr>
          <w:rFonts w:ascii="ＭＳ 明朝" w:eastAsia="ＭＳ 明朝" w:hAnsi="ＭＳ 明朝"/>
          <w:strike/>
          <w:color w:val="auto"/>
          <w:sz w:val="22"/>
        </w:rPr>
        <w:t>）</w:t>
      </w:r>
      <w:r w:rsidR="00832DCB" w:rsidRPr="00231AF1">
        <w:rPr>
          <w:rFonts w:ascii="ＭＳ 明朝" w:eastAsia="ＭＳ 明朝" w:hAnsi="ＭＳ 明朝"/>
          <w:color w:val="auto"/>
          <w:sz w:val="22"/>
        </w:rPr>
        <w:t>書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231A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231AF1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231AF1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D6F93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AD6F93" w:rsidRPr="00E93E5E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AD6F93" w:rsidRPr="00231AF1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231AF1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231A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２</w:t>
      </w:r>
      <w:r w:rsidR="00856760" w:rsidRPr="00231A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99"/>
      </w:tblGrid>
      <w:tr w:rsidR="00E96A78" w:rsidRPr="00231AF1" w:rsidTr="00E96A78">
        <w:trPr>
          <w:trHeight w:val="1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説明会の概要</w:t>
            </w:r>
          </w:p>
        </w:tc>
        <w:tc>
          <w:tcPr>
            <w:tcW w:w="7399" w:type="dxa"/>
            <w:shd w:val="clear" w:color="auto" w:fill="auto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（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説明会名称</w:t>
            </w: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・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主催者</w:t>
            </w:r>
            <w:r w:rsidR="00DB23BE">
              <w:rPr>
                <w:rFonts w:ascii="ＭＳ 明朝" w:eastAsia="ＭＳ 明朝" w:hAnsi="ＭＳ 明朝"/>
                <w:color w:val="auto"/>
                <w:sz w:val="22"/>
              </w:rPr>
              <w:t>・出展予定日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等</w:t>
            </w: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）</w:t>
            </w:r>
          </w:p>
          <w:p w:rsidR="00E96A78" w:rsidRPr="00DB23BE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E96A78" w:rsidRPr="00231AF1" w:rsidTr="00E96A78">
        <w:trPr>
          <w:trHeight w:val="14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求める高度外国人材</w:t>
            </w:r>
            <w:r w:rsidR="00E80B39">
              <w:rPr>
                <w:rFonts w:ascii="ＭＳ 明朝" w:eastAsia="ＭＳ 明朝" w:hAnsi="ＭＳ 明朝"/>
                <w:color w:val="auto"/>
                <w:sz w:val="22"/>
              </w:rPr>
              <w:t>、採用予定の内容</w:t>
            </w:r>
          </w:p>
        </w:tc>
        <w:tc>
          <w:tcPr>
            <w:tcW w:w="7399" w:type="dxa"/>
            <w:tcBorders>
              <w:bottom w:val="single" w:sz="6" w:space="0" w:color="auto"/>
            </w:tcBorders>
            <w:shd w:val="clear" w:color="auto" w:fill="auto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（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業務内容</w:t>
            </w:r>
            <w:r w:rsidR="00E80B39">
              <w:rPr>
                <w:rFonts w:ascii="ＭＳ 明朝" w:eastAsia="ＭＳ 明朝" w:hAnsi="ＭＳ 明朝"/>
                <w:color w:val="auto"/>
                <w:sz w:val="22"/>
              </w:rPr>
              <w:t>・採用予定時期・雇用予定形態</w:t>
            </w: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等）</w:t>
            </w:r>
          </w:p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P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231AF1" w:rsidRDefault="00856760" w:rsidP="000E6A44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３</w:t>
      </w:r>
      <w:r w:rsidR="00856760" w:rsidRPr="00231AF1">
        <w:rPr>
          <w:rFonts w:ascii="ＭＳ 明朝" w:eastAsia="ＭＳ 明朝" w:hAnsi="ＭＳ 明朝"/>
          <w:color w:val="auto"/>
          <w:sz w:val="22"/>
        </w:rPr>
        <w:t xml:space="preserve">　他の補助金の活用の有無　（　有　・　無　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DB23BE" w:rsidTr="00DB23BE">
        <w:tc>
          <w:tcPr>
            <w:tcW w:w="9208" w:type="dxa"/>
          </w:tcPr>
          <w:p w:rsidR="00DB23BE" w:rsidRDefault="00DB23BE" w:rsidP="00DB23BE">
            <w:pPr>
              <w:adjustRightInd w:val="0"/>
              <w:snapToGrid w:val="0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DB23BE" w:rsidRDefault="00DB23BE" w:rsidP="00DB23BE">
            <w:pPr>
              <w:adjustRightInd w:val="0"/>
              <w:snapToGrid w:val="0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231AF1" w:rsidRDefault="00856760" w:rsidP="00DB23BE">
      <w:pPr>
        <w:adjustRightInd w:val="0"/>
        <w:snapToGrid w:val="0"/>
        <w:spacing w:line="380" w:lineRule="exact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DB23BE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/>
          <w:color w:val="auto"/>
          <w:sz w:val="21"/>
        </w:rPr>
        <w:t xml:space="preserve">　※「有」の場合は、</w:t>
      </w:r>
      <w:r w:rsidR="00DB23BE">
        <w:rPr>
          <w:rFonts w:ascii="ＭＳ 明朝" w:eastAsia="ＭＳ 明朝" w:hAnsi="ＭＳ 明朝"/>
          <w:color w:val="auto"/>
          <w:sz w:val="21"/>
        </w:rPr>
        <w:t>枠内に</w:t>
      </w:r>
      <w:r w:rsidRPr="00231AF1">
        <w:rPr>
          <w:rFonts w:ascii="ＭＳ 明朝" w:eastAsia="ＭＳ 明朝" w:hAnsi="ＭＳ 明朝"/>
          <w:color w:val="auto"/>
          <w:sz w:val="21"/>
        </w:rPr>
        <w:t>活用する補助金名やその事業内容、当該補助金に係る問合せ先（補助金を所管している部署名や団体名及び連絡先）を記載してください。</w:t>
      </w:r>
    </w:p>
    <w:p w:rsidR="004370C3" w:rsidRPr="00231AF1" w:rsidRDefault="00B3293B" w:rsidP="00AD6E12">
      <w:pPr>
        <w:adjustRightInd w:val="0"/>
        <w:snapToGrid w:val="0"/>
        <w:ind w:left="442" w:hangingChars="200" w:hanging="442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 w:hint="default"/>
          <w:color w:val="auto"/>
          <w:sz w:val="22"/>
        </w:rPr>
        <w:br w:type="page"/>
      </w:r>
      <w:r w:rsidRPr="00231A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231A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231A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231A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 xml:space="preserve">　年度</w:t>
      </w:r>
      <w:r w:rsidR="00DB23BE" w:rsidRPr="00E96A78">
        <w:rPr>
          <w:rFonts w:ascii="ＭＳ 明朝" w:eastAsia="ＭＳ 明朝" w:hAnsi="ＭＳ 明朝"/>
          <w:color w:val="auto"/>
          <w:sz w:val="22"/>
        </w:rPr>
        <w:t>鳥取県留学生向け合同企業説明会出展支援補助金</w:t>
      </w:r>
      <w:r w:rsidR="00B3293B" w:rsidRPr="00231AF1">
        <w:rPr>
          <w:rFonts w:ascii="ＭＳ 明朝" w:eastAsia="ＭＳ 明朝" w:hAnsi="ＭＳ 明朝"/>
          <w:color w:val="auto"/>
          <w:sz w:val="22"/>
        </w:rPr>
        <w:t>収支</w:t>
      </w:r>
      <w:r w:rsidR="00B3293B" w:rsidRPr="007B6849">
        <w:rPr>
          <w:rFonts w:ascii="ＭＳ 明朝" w:eastAsia="ＭＳ 明朝" w:hAnsi="ＭＳ 明朝"/>
          <w:strike/>
          <w:color w:val="auto"/>
          <w:sz w:val="22"/>
        </w:rPr>
        <w:t>予算（</w:t>
      </w:r>
      <w:r w:rsidR="00B3293B" w:rsidRPr="00231AF1">
        <w:rPr>
          <w:rFonts w:ascii="ＭＳ 明朝" w:eastAsia="ＭＳ 明朝" w:hAnsi="ＭＳ 明朝"/>
          <w:color w:val="auto"/>
          <w:sz w:val="22"/>
        </w:rPr>
        <w:t>決算</w:t>
      </w:r>
      <w:r w:rsidR="00B3293B" w:rsidRPr="007B6849">
        <w:rPr>
          <w:rFonts w:ascii="ＭＳ 明朝" w:eastAsia="ＭＳ 明朝" w:hAnsi="ＭＳ 明朝"/>
          <w:strike/>
          <w:color w:val="auto"/>
          <w:sz w:val="22"/>
        </w:rPr>
        <w:t>）</w:t>
      </w:r>
      <w:r w:rsidR="00B3293B" w:rsidRPr="00231AF1">
        <w:rPr>
          <w:rFonts w:ascii="ＭＳ 明朝" w:eastAsia="ＭＳ 明朝" w:hAnsi="ＭＳ 明朝"/>
          <w:color w:val="auto"/>
          <w:sz w:val="22"/>
        </w:rPr>
        <w:t>書</w:t>
      </w: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１　収入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231AF1" w:rsidRPr="00231AF1" w:rsidTr="00DB23BE">
        <w:tc>
          <w:tcPr>
            <w:tcW w:w="15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F1602">
        <w:trPr>
          <w:trHeight w:val="599"/>
        </w:trPr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31F31" w:rsidRPr="00231AF1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F31" w:rsidRPr="00231AF1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231AF1" w:rsidRPr="00231AF1" w:rsidTr="00DB23BE">
        <w:tc>
          <w:tcPr>
            <w:tcW w:w="1557" w:type="dxa"/>
            <w:tcBorders>
              <w:tl2br w:val="single" w:sz="4" w:space="0" w:color="auto"/>
            </w:tcBorders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F1602">
        <w:trPr>
          <w:trHeight w:val="599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DB23BE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DB23BE">
              <w:rPr>
                <w:rFonts w:ascii="ＭＳ 明朝" w:eastAsia="ＭＳ 明朝" w:hAnsi="ＭＳ 明朝"/>
                <w:color w:val="auto"/>
                <w:spacing w:val="56"/>
                <w:sz w:val="22"/>
                <w:fitText w:val="884" w:id="-1051013120"/>
              </w:rPr>
              <w:t>出展</w:t>
            </w:r>
            <w:r w:rsidRPr="00DB23BE">
              <w:rPr>
                <w:rFonts w:ascii="ＭＳ 明朝" w:eastAsia="ＭＳ 明朝" w:hAnsi="ＭＳ 明朝"/>
                <w:color w:val="auto"/>
                <w:sz w:val="22"/>
                <w:fitText w:val="884" w:id="-1051013120"/>
              </w:rPr>
              <w:t>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F1602">
        <w:trPr>
          <w:trHeight w:val="561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1E367B" w:rsidRPr="00DB23BE" w:rsidRDefault="00DB23BE" w:rsidP="00DB23BE">
      <w:pPr>
        <w:pStyle w:val="af0"/>
        <w:numPr>
          <w:ilvl w:val="0"/>
          <w:numId w:val="7"/>
        </w:numPr>
        <w:spacing w:line="360" w:lineRule="exact"/>
        <w:ind w:leftChars="0" w:left="584" w:hanging="357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出展料の額がわかる資料を添付すること。</w:t>
      </w:r>
    </w:p>
    <w:p w:rsidR="001E367B" w:rsidRPr="00231AF1" w:rsidRDefault="001E367B" w:rsidP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bookmarkStart w:id="0" w:name="_GoBack"/>
      <w:bookmarkEnd w:id="0"/>
    </w:p>
    <w:sectPr w:rsidR="001E367B" w:rsidRPr="00231AF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5535"/>
    <w:multiLevelType w:val="hybridMultilevel"/>
    <w:tmpl w:val="00703CCE"/>
    <w:lvl w:ilvl="0" w:tplc="D05873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3519392A"/>
    <w:multiLevelType w:val="hybridMultilevel"/>
    <w:tmpl w:val="6AD29C8C"/>
    <w:lvl w:ilvl="0" w:tplc="50A67866">
      <w:start w:val="1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7DF57E9B"/>
    <w:multiLevelType w:val="hybridMultilevel"/>
    <w:tmpl w:val="663A2E3E"/>
    <w:lvl w:ilvl="0" w:tplc="561ABB42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8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552FC"/>
    <w:rsid w:val="00073FE0"/>
    <w:rsid w:val="0007526E"/>
    <w:rsid w:val="000759ED"/>
    <w:rsid w:val="00082094"/>
    <w:rsid w:val="000A0BA3"/>
    <w:rsid w:val="000A513C"/>
    <w:rsid w:val="000A7E9E"/>
    <w:rsid w:val="000C4D90"/>
    <w:rsid w:val="000D11B6"/>
    <w:rsid w:val="000D5D1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B72D0"/>
    <w:rsid w:val="002D02C7"/>
    <w:rsid w:val="002E0C62"/>
    <w:rsid w:val="002F18BC"/>
    <w:rsid w:val="002F2ADA"/>
    <w:rsid w:val="002F30D1"/>
    <w:rsid w:val="00311239"/>
    <w:rsid w:val="00317998"/>
    <w:rsid w:val="00322E05"/>
    <w:rsid w:val="00325235"/>
    <w:rsid w:val="003319C8"/>
    <w:rsid w:val="003365C7"/>
    <w:rsid w:val="003370A4"/>
    <w:rsid w:val="00350EE5"/>
    <w:rsid w:val="00351608"/>
    <w:rsid w:val="00362206"/>
    <w:rsid w:val="00372DA8"/>
    <w:rsid w:val="00392E3D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520F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D4593"/>
    <w:rsid w:val="004E225D"/>
    <w:rsid w:val="004F2BA8"/>
    <w:rsid w:val="004F3034"/>
    <w:rsid w:val="00502196"/>
    <w:rsid w:val="005035E4"/>
    <w:rsid w:val="0050542E"/>
    <w:rsid w:val="00507AC0"/>
    <w:rsid w:val="00513B6E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A1D5E"/>
    <w:rsid w:val="005B25DF"/>
    <w:rsid w:val="005C3C3C"/>
    <w:rsid w:val="005C6A79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0D1D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97BA1"/>
    <w:rsid w:val="007A1D7A"/>
    <w:rsid w:val="007B6849"/>
    <w:rsid w:val="007B6ADE"/>
    <w:rsid w:val="007C27BB"/>
    <w:rsid w:val="007D15E7"/>
    <w:rsid w:val="007E26B8"/>
    <w:rsid w:val="007E30C7"/>
    <w:rsid w:val="007F5A44"/>
    <w:rsid w:val="007F7A2F"/>
    <w:rsid w:val="008033C1"/>
    <w:rsid w:val="00812D3A"/>
    <w:rsid w:val="0081586B"/>
    <w:rsid w:val="00825D33"/>
    <w:rsid w:val="00832DCB"/>
    <w:rsid w:val="00833388"/>
    <w:rsid w:val="0084521B"/>
    <w:rsid w:val="0085077D"/>
    <w:rsid w:val="008523DB"/>
    <w:rsid w:val="0085372B"/>
    <w:rsid w:val="00856760"/>
    <w:rsid w:val="008724F6"/>
    <w:rsid w:val="00882D5E"/>
    <w:rsid w:val="008958F1"/>
    <w:rsid w:val="00897063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2A54"/>
    <w:rsid w:val="009630FE"/>
    <w:rsid w:val="009655A6"/>
    <w:rsid w:val="00975B58"/>
    <w:rsid w:val="00980D52"/>
    <w:rsid w:val="00982172"/>
    <w:rsid w:val="00984EF5"/>
    <w:rsid w:val="00992C0A"/>
    <w:rsid w:val="009B0DEA"/>
    <w:rsid w:val="009B662E"/>
    <w:rsid w:val="009B7E9D"/>
    <w:rsid w:val="009E063A"/>
    <w:rsid w:val="009F0DD2"/>
    <w:rsid w:val="00A0656C"/>
    <w:rsid w:val="00A16C29"/>
    <w:rsid w:val="00A24DBA"/>
    <w:rsid w:val="00A31F31"/>
    <w:rsid w:val="00A32C96"/>
    <w:rsid w:val="00A45824"/>
    <w:rsid w:val="00A512BF"/>
    <w:rsid w:val="00A561D5"/>
    <w:rsid w:val="00A56F8E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302E5"/>
    <w:rsid w:val="00B31479"/>
    <w:rsid w:val="00B3293B"/>
    <w:rsid w:val="00B421AC"/>
    <w:rsid w:val="00B427A6"/>
    <w:rsid w:val="00B44AF5"/>
    <w:rsid w:val="00B626F4"/>
    <w:rsid w:val="00BB7F23"/>
    <w:rsid w:val="00BC725D"/>
    <w:rsid w:val="00BD17C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4171D"/>
    <w:rsid w:val="00C4659F"/>
    <w:rsid w:val="00C472B2"/>
    <w:rsid w:val="00C70077"/>
    <w:rsid w:val="00C84436"/>
    <w:rsid w:val="00C87FFC"/>
    <w:rsid w:val="00C96122"/>
    <w:rsid w:val="00C97879"/>
    <w:rsid w:val="00CA6C55"/>
    <w:rsid w:val="00CB3D96"/>
    <w:rsid w:val="00CC3A0C"/>
    <w:rsid w:val="00D145DA"/>
    <w:rsid w:val="00D214F1"/>
    <w:rsid w:val="00D35D87"/>
    <w:rsid w:val="00D366B0"/>
    <w:rsid w:val="00D404E0"/>
    <w:rsid w:val="00D444BF"/>
    <w:rsid w:val="00D66B89"/>
    <w:rsid w:val="00D763EF"/>
    <w:rsid w:val="00D77BF6"/>
    <w:rsid w:val="00D77F62"/>
    <w:rsid w:val="00DA7C20"/>
    <w:rsid w:val="00DB23BE"/>
    <w:rsid w:val="00DD1B6B"/>
    <w:rsid w:val="00DE0607"/>
    <w:rsid w:val="00E102D0"/>
    <w:rsid w:val="00E24FBD"/>
    <w:rsid w:val="00E321A0"/>
    <w:rsid w:val="00E37998"/>
    <w:rsid w:val="00E47ED6"/>
    <w:rsid w:val="00E5385D"/>
    <w:rsid w:val="00E574A4"/>
    <w:rsid w:val="00E644D2"/>
    <w:rsid w:val="00E64B15"/>
    <w:rsid w:val="00E747AB"/>
    <w:rsid w:val="00E80B39"/>
    <w:rsid w:val="00E93E5E"/>
    <w:rsid w:val="00E96A78"/>
    <w:rsid w:val="00EB1C29"/>
    <w:rsid w:val="00EB7308"/>
    <w:rsid w:val="00EC3256"/>
    <w:rsid w:val="00EC600A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6E2F"/>
    <w:rsid w:val="00FC7077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customStyle="1" w:styleId="Default">
    <w:name w:val="Default"/>
    <w:rsid w:val="000D5D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4741-77B3-4B3B-96D1-99FA739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1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鳥取県</cp:lastModifiedBy>
  <cp:revision>48</cp:revision>
  <cp:lastPrinted>2024-03-13T07:47:00Z</cp:lastPrinted>
  <dcterms:created xsi:type="dcterms:W3CDTF">2021-03-09T02:23:00Z</dcterms:created>
  <dcterms:modified xsi:type="dcterms:W3CDTF">2024-03-15T00:42:00Z</dcterms:modified>
</cp:coreProperties>
</file>